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）玛特·艾·吉罗夫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1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特·艾·吉罗夫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766.html</w:t>
      </w:r>
    </w:p>
    <w:p>
      <w:r>
        <w:t>更多相关图书推荐：https://www.jiaokey.com</w:t>
      </w:r>
    </w:p>
    <w:p>
      <w:r>
        <w:t>（法）玛特·艾·吉罗夫人 其他作品：https://www.jiaokey.com/tag/（法）玛特·艾·吉罗夫人.html</w:t>
      </w:r>
    </w:p>
    <w:p>
      <w:r>
        <w:t>上海:上海人民美术出版社,2019.11 出版图书：https://www.jiaokey.com/tag/上海:上海人民美术出版社,2019.11.html</w:t>
      </w:r>
    </w:p>
    <w:p>
      <w:r>
        <w:t>关键词搜索：https://www.jiaokey.com/tag/童话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